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DF81" w14:textId="6845CF9E" w:rsidR="00C81A11" w:rsidRDefault="00FF5D6B">
      <w:r>
        <w:t>Rozkład jazdy</w:t>
      </w:r>
      <w:r w:rsidR="00044F84">
        <w:t xml:space="preserve"> 2025</w:t>
      </w:r>
    </w:p>
    <w:p w14:paraId="41BA43DE" w14:textId="68F3481A" w:rsidR="00C87BEF" w:rsidRDefault="0077286D">
      <w:r>
        <w:t>Linia nr 1</w:t>
      </w:r>
    </w:p>
    <w:p w14:paraId="2C55D7C8" w14:textId="288295F1" w:rsidR="00664C0E" w:rsidRDefault="00664C0E">
      <w:r w:rsidRPr="00664C0E">
        <w:rPr>
          <w:noProof/>
        </w:rPr>
        <w:drawing>
          <wp:inline distT="0" distB="0" distL="0" distR="0" wp14:anchorId="34BF0D60" wp14:editId="6D6E8E55">
            <wp:extent cx="6480810" cy="5422265"/>
            <wp:effectExtent l="0" t="0" r="0" b="6985"/>
            <wp:docPr id="13652805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0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E6EB" w14:textId="67320BEE" w:rsidR="00C81A11" w:rsidRDefault="0077286D">
      <w:r>
        <w:t>Linia nr 2</w:t>
      </w:r>
    </w:p>
    <w:p w14:paraId="4223BE10" w14:textId="412FB193" w:rsidR="00664C0E" w:rsidRDefault="00664C0E">
      <w:r w:rsidRPr="00664C0E">
        <w:rPr>
          <w:noProof/>
        </w:rPr>
        <w:drawing>
          <wp:inline distT="0" distB="0" distL="0" distR="0" wp14:anchorId="5DBC2746" wp14:editId="3585FE1B">
            <wp:extent cx="6480810" cy="2982595"/>
            <wp:effectExtent l="0" t="0" r="0" b="8255"/>
            <wp:docPr id="11028887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8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A11B" w14:textId="77777777" w:rsidR="00221C12" w:rsidRDefault="00221C12">
      <w:r>
        <w:br w:type="page"/>
      </w:r>
    </w:p>
    <w:p w14:paraId="140AC858" w14:textId="037D5348" w:rsidR="0077286D" w:rsidRDefault="0077286D" w:rsidP="0077286D">
      <w:r>
        <w:lastRenderedPageBreak/>
        <w:t>Linia nr 3</w:t>
      </w:r>
    </w:p>
    <w:p w14:paraId="66AC84C1" w14:textId="1A870BA8" w:rsidR="00664C0E" w:rsidRDefault="00664C0E" w:rsidP="0077286D">
      <w:r w:rsidRPr="00664C0E">
        <w:rPr>
          <w:noProof/>
        </w:rPr>
        <w:drawing>
          <wp:inline distT="0" distB="0" distL="0" distR="0" wp14:anchorId="49D6E79A" wp14:editId="6FCED888">
            <wp:extent cx="6480810" cy="3589020"/>
            <wp:effectExtent l="0" t="0" r="0" b="0"/>
            <wp:docPr id="20005917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1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99E7" w14:textId="2A0FEC30" w:rsidR="0077286D" w:rsidRDefault="0077286D" w:rsidP="0077286D">
      <w:r>
        <w:t>Linia nr 4</w:t>
      </w:r>
    </w:p>
    <w:p w14:paraId="0F0BE422" w14:textId="5A3D8BC3" w:rsidR="00664C0E" w:rsidRDefault="00BA42F2" w:rsidP="0077286D">
      <w:r w:rsidRPr="00BA42F2">
        <w:rPr>
          <w:noProof/>
        </w:rPr>
        <w:drawing>
          <wp:inline distT="0" distB="0" distL="0" distR="0" wp14:anchorId="0627A085" wp14:editId="50555A91">
            <wp:extent cx="6480810" cy="3951605"/>
            <wp:effectExtent l="0" t="0" r="0" b="0"/>
            <wp:docPr id="10476247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4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7BD5" w14:textId="77777777" w:rsidR="00BA42F2" w:rsidRDefault="00BA42F2">
      <w:r>
        <w:br w:type="page"/>
      </w:r>
    </w:p>
    <w:p w14:paraId="37812D20" w14:textId="2EB5C872" w:rsidR="0077286D" w:rsidRDefault="0077286D" w:rsidP="0077286D">
      <w:r>
        <w:lastRenderedPageBreak/>
        <w:t>Linia nr 5</w:t>
      </w:r>
    </w:p>
    <w:p w14:paraId="488C1865" w14:textId="415DF8E5" w:rsidR="00664C0E" w:rsidRDefault="00BA42F2" w:rsidP="0077286D">
      <w:r w:rsidRPr="00BA42F2">
        <w:rPr>
          <w:noProof/>
        </w:rPr>
        <w:drawing>
          <wp:inline distT="0" distB="0" distL="0" distR="0" wp14:anchorId="4D223D69" wp14:editId="50C8496D">
            <wp:extent cx="6480810" cy="4705350"/>
            <wp:effectExtent l="0" t="0" r="0" b="0"/>
            <wp:docPr id="790706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6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85A" w14:textId="07462A79" w:rsidR="0077286D" w:rsidRDefault="0077286D" w:rsidP="0077286D">
      <w:r>
        <w:t>Linia nr 6</w:t>
      </w:r>
    </w:p>
    <w:p w14:paraId="5EDEF9F1" w14:textId="136E7535" w:rsidR="0077286D" w:rsidRDefault="00BA42F2">
      <w:r w:rsidRPr="00BA42F2">
        <w:rPr>
          <w:noProof/>
        </w:rPr>
        <w:drawing>
          <wp:inline distT="0" distB="0" distL="0" distR="0" wp14:anchorId="0F933192" wp14:editId="2782826C">
            <wp:extent cx="6480810" cy="3018155"/>
            <wp:effectExtent l="0" t="0" r="0" b="0"/>
            <wp:docPr id="1643838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8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E7D" w14:textId="77777777" w:rsidR="00BA42F2" w:rsidRDefault="00BA42F2">
      <w:r>
        <w:br w:type="page"/>
      </w:r>
    </w:p>
    <w:p w14:paraId="16265BD6" w14:textId="54D21FC8" w:rsidR="0077286D" w:rsidRDefault="0077286D" w:rsidP="0077286D">
      <w:r>
        <w:lastRenderedPageBreak/>
        <w:t>Linia nr 7</w:t>
      </w:r>
    </w:p>
    <w:p w14:paraId="66EC1CC4" w14:textId="251C4002" w:rsidR="00664C0E" w:rsidRDefault="000A548B" w:rsidP="0077286D">
      <w:r w:rsidRPr="000A548B">
        <w:rPr>
          <w:noProof/>
        </w:rPr>
        <w:drawing>
          <wp:inline distT="0" distB="0" distL="0" distR="0" wp14:anchorId="47D048F8" wp14:editId="36622933">
            <wp:extent cx="6480810" cy="4622800"/>
            <wp:effectExtent l="0" t="0" r="0" b="6350"/>
            <wp:docPr id="15773798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9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CD06" w14:textId="555DFCA7" w:rsidR="0077286D" w:rsidRDefault="0077286D" w:rsidP="0077286D">
      <w:r>
        <w:t>Linia nr 8</w:t>
      </w:r>
    </w:p>
    <w:p w14:paraId="46053956" w14:textId="5A5ABF69" w:rsidR="00664C0E" w:rsidRDefault="000A548B" w:rsidP="0077286D">
      <w:r w:rsidRPr="000A548B">
        <w:rPr>
          <w:noProof/>
        </w:rPr>
        <w:drawing>
          <wp:inline distT="0" distB="0" distL="0" distR="0" wp14:anchorId="666E014C" wp14:editId="0FA668CA">
            <wp:extent cx="6480810" cy="3520440"/>
            <wp:effectExtent l="0" t="0" r="0" b="3810"/>
            <wp:docPr id="15208086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A8BF" w14:textId="77777777" w:rsidR="000A548B" w:rsidRDefault="000A548B">
      <w:r>
        <w:br w:type="page"/>
      </w:r>
    </w:p>
    <w:p w14:paraId="38CF466E" w14:textId="7E0ED3E3" w:rsidR="0077286D" w:rsidRDefault="0077286D" w:rsidP="0077286D">
      <w:r>
        <w:lastRenderedPageBreak/>
        <w:t>Linia nr 9</w:t>
      </w:r>
    </w:p>
    <w:p w14:paraId="1FC37708" w14:textId="3D5388A2" w:rsidR="00664C0E" w:rsidRDefault="000A548B" w:rsidP="0077286D">
      <w:r w:rsidRPr="000A548B">
        <w:rPr>
          <w:noProof/>
        </w:rPr>
        <w:drawing>
          <wp:inline distT="0" distB="0" distL="0" distR="0" wp14:anchorId="48AD75CF" wp14:editId="2B09A072">
            <wp:extent cx="6480810" cy="3576955"/>
            <wp:effectExtent l="0" t="0" r="0" b="4445"/>
            <wp:docPr id="1159875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5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705" w14:textId="77777777" w:rsidR="000A548B" w:rsidRDefault="000A548B">
      <w:r>
        <w:br w:type="page"/>
      </w:r>
    </w:p>
    <w:p w14:paraId="02CDCF58" w14:textId="6A6893E3" w:rsidR="0077286D" w:rsidRDefault="0077286D" w:rsidP="0077286D">
      <w:r>
        <w:lastRenderedPageBreak/>
        <w:t>Linia nr 10</w:t>
      </w:r>
    </w:p>
    <w:p w14:paraId="07D33BF3" w14:textId="7BFB9B81" w:rsidR="00664C0E" w:rsidRDefault="000A548B" w:rsidP="0077286D">
      <w:r w:rsidRPr="000A548B">
        <w:rPr>
          <w:noProof/>
        </w:rPr>
        <w:drawing>
          <wp:inline distT="0" distB="0" distL="0" distR="0" wp14:anchorId="7E898CFC" wp14:editId="7DF299C0">
            <wp:extent cx="4334480" cy="8745170"/>
            <wp:effectExtent l="0" t="0" r="9525" b="0"/>
            <wp:docPr id="305380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80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351" w14:textId="77777777" w:rsidR="000A548B" w:rsidRDefault="000A548B">
      <w:r>
        <w:br w:type="page"/>
      </w:r>
    </w:p>
    <w:p w14:paraId="2C980D3B" w14:textId="5F0164D7" w:rsidR="0077286D" w:rsidRDefault="0077286D" w:rsidP="0077286D">
      <w:r>
        <w:lastRenderedPageBreak/>
        <w:t>Linia nr 11</w:t>
      </w:r>
    </w:p>
    <w:p w14:paraId="6308162A" w14:textId="0E1DB9E2" w:rsidR="00664C0E" w:rsidRDefault="00475872" w:rsidP="0077286D">
      <w:r w:rsidRPr="00475872">
        <w:rPr>
          <w:noProof/>
        </w:rPr>
        <w:drawing>
          <wp:inline distT="0" distB="0" distL="0" distR="0" wp14:anchorId="2570BB1D" wp14:editId="20127F56">
            <wp:extent cx="6480810" cy="3969385"/>
            <wp:effectExtent l="0" t="0" r="0" b="0"/>
            <wp:docPr id="263470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0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4FE" w14:textId="099DCB7D" w:rsidR="0077286D" w:rsidRDefault="0077286D" w:rsidP="0077286D">
      <w:r>
        <w:t>Linia nr 12</w:t>
      </w:r>
    </w:p>
    <w:p w14:paraId="6BFD890B" w14:textId="54C3D1A0" w:rsidR="00664C0E" w:rsidRDefault="002F04D7" w:rsidP="0077286D">
      <w:r w:rsidRPr="002F04D7">
        <w:rPr>
          <w:noProof/>
        </w:rPr>
        <w:drawing>
          <wp:inline distT="0" distB="0" distL="0" distR="0" wp14:anchorId="774DCED3" wp14:editId="0C68119C">
            <wp:extent cx="6480810" cy="2694305"/>
            <wp:effectExtent l="0" t="0" r="0" b="0"/>
            <wp:docPr id="1574375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5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CFC7" w14:textId="77777777" w:rsidR="002F04D7" w:rsidRDefault="002F04D7">
      <w:r>
        <w:br w:type="page"/>
      </w:r>
    </w:p>
    <w:p w14:paraId="1F098CD6" w14:textId="445C8F9A" w:rsidR="0077286D" w:rsidRDefault="0077286D" w:rsidP="0077286D">
      <w:r>
        <w:lastRenderedPageBreak/>
        <w:t>Linia nr 13</w:t>
      </w:r>
    </w:p>
    <w:p w14:paraId="53467BD8" w14:textId="2B038B24" w:rsidR="00664C0E" w:rsidRDefault="002F04D7" w:rsidP="0077286D">
      <w:r w:rsidRPr="002F04D7">
        <w:rPr>
          <w:noProof/>
        </w:rPr>
        <w:drawing>
          <wp:inline distT="0" distB="0" distL="0" distR="0" wp14:anchorId="41FDA45E" wp14:editId="1D403C78">
            <wp:extent cx="6480810" cy="4148455"/>
            <wp:effectExtent l="0" t="0" r="0" b="4445"/>
            <wp:docPr id="171174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40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AB2F" w14:textId="725C5FCF" w:rsidR="0077286D" w:rsidRDefault="0077286D" w:rsidP="0077286D">
      <w:r>
        <w:t>Linia nr 14</w:t>
      </w:r>
    </w:p>
    <w:p w14:paraId="646B2BCC" w14:textId="0B329F37" w:rsidR="00664C0E" w:rsidRDefault="002F04D7" w:rsidP="0077286D">
      <w:r w:rsidRPr="002F04D7">
        <w:rPr>
          <w:noProof/>
        </w:rPr>
        <w:drawing>
          <wp:inline distT="0" distB="0" distL="0" distR="0" wp14:anchorId="3012B5BB" wp14:editId="468362BB">
            <wp:extent cx="6480810" cy="3267710"/>
            <wp:effectExtent l="0" t="0" r="0" b="8890"/>
            <wp:docPr id="1171935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35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1B3" w14:textId="77777777" w:rsidR="002F04D7" w:rsidRDefault="002F04D7">
      <w:r>
        <w:br w:type="page"/>
      </w:r>
    </w:p>
    <w:p w14:paraId="5CD47239" w14:textId="396F7A4C" w:rsidR="0077286D" w:rsidRDefault="0077286D" w:rsidP="002F04D7">
      <w:pPr>
        <w:spacing w:after="0"/>
      </w:pPr>
      <w:r>
        <w:lastRenderedPageBreak/>
        <w:t>Linia nr 15</w:t>
      </w:r>
    </w:p>
    <w:p w14:paraId="78695630" w14:textId="244BAE73" w:rsidR="00664C0E" w:rsidRDefault="002F04D7" w:rsidP="0077286D">
      <w:r w:rsidRPr="002F04D7">
        <w:rPr>
          <w:noProof/>
        </w:rPr>
        <w:drawing>
          <wp:inline distT="0" distB="0" distL="0" distR="0" wp14:anchorId="06703C7C" wp14:editId="2D8D332E">
            <wp:extent cx="6480810" cy="2640330"/>
            <wp:effectExtent l="0" t="0" r="0" b="7620"/>
            <wp:docPr id="7104554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5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DAFC" w14:textId="62D75F15" w:rsidR="0077286D" w:rsidRDefault="0077286D" w:rsidP="002F04D7">
      <w:pPr>
        <w:spacing w:after="0"/>
      </w:pPr>
      <w:r>
        <w:t>Linia nr 16</w:t>
      </w:r>
    </w:p>
    <w:p w14:paraId="6758D654" w14:textId="29ACAB08" w:rsidR="00664C0E" w:rsidRDefault="002F04D7" w:rsidP="0077286D">
      <w:r w:rsidRPr="002F04D7">
        <w:rPr>
          <w:noProof/>
        </w:rPr>
        <w:drawing>
          <wp:inline distT="0" distB="0" distL="0" distR="0" wp14:anchorId="602A0C93" wp14:editId="712BFFBF">
            <wp:extent cx="6480810" cy="3502025"/>
            <wp:effectExtent l="0" t="0" r="0" b="3175"/>
            <wp:docPr id="1335221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1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2CA9" w14:textId="548D7EAF" w:rsidR="0077286D" w:rsidRDefault="0077286D" w:rsidP="002F04D7">
      <w:pPr>
        <w:spacing w:after="0"/>
      </w:pPr>
      <w:r>
        <w:t>Linia nr 17</w:t>
      </w:r>
    </w:p>
    <w:p w14:paraId="3E995B2A" w14:textId="20E71ADA" w:rsidR="00E648B7" w:rsidRDefault="002F04D7" w:rsidP="00E648B7">
      <w:r w:rsidRPr="002F04D7">
        <w:rPr>
          <w:noProof/>
        </w:rPr>
        <w:drawing>
          <wp:inline distT="0" distB="0" distL="0" distR="0" wp14:anchorId="3471158C" wp14:editId="6A60E3EF">
            <wp:extent cx="6362700" cy="3177609"/>
            <wp:effectExtent l="0" t="0" r="0" b="3810"/>
            <wp:docPr id="2022153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33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4386" cy="31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B7" w:rsidSect="002F04D7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6095438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EF"/>
    <w:rsid w:val="00016314"/>
    <w:rsid w:val="00044F84"/>
    <w:rsid w:val="00063AB2"/>
    <w:rsid w:val="000A548B"/>
    <w:rsid w:val="00117AC3"/>
    <w:rsid w:val="001409DD"/>
    <w:rsid w:val="00195284"/>
    <w:rsid w:val="00221C12"/>
    <w:rsid w:val="00223D27"/>
    <w:rsid w:val="0027288B"/>
    <w:rsid w:val="00282A50"/>
    <w:rsid w:val="002B6938"/>
    <w:rsid w:val="002C7C2C"/>
    <w:rsid w:val="002F04D7"/>
    <w:rsid w:val="002F35C9"/>
    <w:rsid w:val="002F696B"/>
    <w:rsid w:val="00316DB5"/>
    <w:rsid w:val="00352C3D"/>
    <w:rsid w:val="0046313A"/>
    <w:rsid w:val="00475872"/>
    <w:rsid w:val="00490912"/>
    <w:rsid w:val="00495F62"/>
    <w:rsid w:val="00505CEE"/>
    <w:rsid w:val="005077B2"/>
    <w:rsid w:val="005B4FE2"/>
    <w:rsid w:val="006459BB"/>
    <w:rsid w:val="00664C0E"/>
    <w:rsid w:val="006C0316"/>
    <w:rsid w:val="0077286D"/>
    <w:rsid w:val="00870257"/>
    <w:rsid w:val="008903B5"/>
    <w:rsid w:val="008B53E6"/>
    <w:rsid w:val="008D7E75"/>
    <w:rsid w:val="0098260D"/>
    <w:rsid w:val="00987352"/>
    <w:rsid w:val="009B10A1"/>
    <w:rsid w:val="009B363A"/>
    <w:rsid w:val="00A16415"/>
    <w:rsid w:val="00A63333"/>
    <w:rsid w:val="00B80116"/>
    <w:rsid w:val="00BA42F2"/>
    <w:rsid w:val="00C449A6"/>
    <w:rsid w:val="00C51E41"/>
    <w:rsid w:val="00C52A7B"/>
    <w:rsid w:val="00C81A11"/>
    <w:rsid w:val="00C87BEF"/>
    <w:rsid w:val="00CB525C"/>
    <w:rsid w:val="00D5555E"/>
    <w:rsid w:val="00E648B7"/>
    <w:rsid w:val="00EC47A7"/>
    <w:rsid w:val="00ED0038"/>
    <w:rsid w:val="00F228B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5D78"/>
  <w15:chartTrackingRefBased/>
  <w15:docId w15:val="{B2F73621-19A3-4746-AA2F-1AD4FF4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B693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6938"/>
    <w:rPr>
      <w:color w:val="954F72"/>
      <w:u w:val="single"/>
    </w:rPr>
  </w:style>
  <w:style w:type="paragraph" w:customStyle="1" w:styleId="msonormal0">
    <w:name w:val="msonormal"/>
    <w:basedOn w:val="Normalny"/>
    <w:rsid w:val="002B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693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2B693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2B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2B69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2B69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2B69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2B69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2B69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2B69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2B69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2B69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2B69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2B69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2B69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rsid w:val="002B69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2B69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2B6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2B6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2B6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2B6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2B693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2B69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2B69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2B69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2B69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rsid w:val="002B69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rsid w:val="002B69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101">
    <w:name w:val="xl101"/>
    <w:basedOn w:val="Normalny"/>
    <w:rsid w:val="002B69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2">
    <w:name w:val="xl102"/>
    <w:basedOn w:val="Normalny"/>
    <w:rsid w:val="002B69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3">
    <w:name w:val="xl103"/>
    <w:basedOn w:val="Normalny"/>
    <w:rsid w:val="002B69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4">
    <w:name w:val="xl104"/>
    <w:basedOn w:val="Normalny"/>
    <w:rsid w:val="002B69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5">
    <w:name w:val="xl105"/>
    <w:basedOn w:val="Normalny"/>
    <w:rsid w:val="002B6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2B69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7">
    <w:name w:val="xl107"/>
    <w:basedOn w:val="Normalny"/>
    <w:rsid w:val="002B69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108">
    <w:name w:val="xl108"/>
    <w:basedOn w:val="Normalny"/>
    <w:rsid w:val="002B693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109">
    <w:name w:val="xl109"/>
    <w:basedOn w:val="Normalny"/>
    <w:rsid w:val="002B69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110">
    <w:name w:val="xl110"/>
    <w:basedOn w:val="Normalny"/>
    <w:rsid w:val="002B69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1">
    <w:name w:val="xl111"/>
    <w:basedOn w:val="Normalny"/>
    <w:rsid w:val="002B69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2">
    <w:name w:val="xl112"/>
    <w:basedOn w:val="Normalny"/>
    <w:rsid w:val="002B69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3">
    <w:name w:val="xl113"/>
    <w:basedOn w:val="Normalny"/>
    <w:rsid w:val="002B69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CBB7-79C2-4DFA-B70D-8D333B2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Bernadeta Kloniecka</cp:lastModifiedBy>
  <cp:revision>2</cp:revision>
  <dcterms:created xsi:type="dcterms:W3CDTF">2025-01-03T16:32:00Z</dcterms:created>
  <dcterms:modified xsi:type="dcterms:W3CDTF">2025-01-03T16:32:00Z</dcterms:modified>
</cp:coreProperties>
</file>